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81AE" w14:textId="77777777" w:rsidR="009944C2" w:rsidRPr="0000303C" w:rsidRDefault="00FD296C" w:rsidP="0000303C">
      <w:pPr>
        <w:jc w:val="center"/>
        <w:rPr>
          <w:rFonts w:ascii="EHUSans" w:hAnsi="EHUSans"/>
          <w:b/>
          <w:sz w:val="36"/>
          <w:szCs w:val="36"/>
        </w:rPr>
      </w:pPr>
      <w:r>
        <w:rPr>
          <w:rFonts w:ascii="EHUSans" w:hAnsi="EHUSans"/>
          <w:b/>
          <w:sz w:val="36"/>
          <w:szCs w:val="36"/>
        </w:rPr>
        <w:t xml:space="preserve">Datos obligatorios – Anexo </w:t>
      </w:r>
      <w:r w:rsidR="00B259F8">
        <w:rPr>
          <w:rFonts w:ascii="EHUSans" w:hAnsi="EHUSans"/>
          <w:b/>
          <w:sz w:val="36"/>
          <w:szCs w:val="36"/>
        </w:rPr>
        <w:t>V</w:t>
      </w:r>
      <w:r w:rsidR="009944C2" w:rsidRPr="0000303C">
        <w:rPr>
          <w:rFonts w:ascii="EHUSans" w:hAnsi="EHUSans"/>
          <w:b/>
          <w:sz w:val="36"/>
          <w:szCs w:val="36"/>
        </w:rPr>
        <w:t xml:space="preserve"> </w:t>
      </w:r>
      <w:r w:rsidR="00B259F8">
        <w:rPr>
          <w:rFonts w:ascii="EHUSans" w:hAnsi="EHUSans"/>
          <w:b/>
          <w:sz w:val="36"/>
          <w:szCs w:val="36"/>
        </w:rPr>
        <w:t>–</w:t>
      </w:r>
      <w:r w:rsidR="0090433F">
        <w:rPr>
          <w:rFonts w:ascii="EHUSans" w:hAnsi="EHUSans"/>
          <w:b/>
          <w:sz w:val="36"/>
          <w:szCs w:val="36"/>
        </w:rPr>
        <w:t xml:space="preserve"> </w:t>
      </w:r>
      <w:r w:rsidR="00E975B8">
        <w:rPr>
          <w:rFonts w:ascii="EHUSans" w:hAnsi="EHUSans"/>
          <w:b/>
          <w:sz w:val="36"/>
          <w:szCs w:val="36"/>
        </w:rPr>
        <w:t>convenio</w:t>
      </w:r>
      <w:r w:rsidR="00B259F8">
        <w:rPr>
          <w:rFonts w:ascii="EHUSans" w:hAnsi="EHUSans"/>
          <w:b/>
          <w:sz w:val="36"/>
          <w:szCs w:val="36"/>
        </w:rPr>
        <w:t xml:space="preserve"> y proyecto formativo</w:t>
      </w:r>
      <w:r w:rsidR="00FF71EF">
        <w:rPr>
          <w:rFonts w:ascii="EHUSans" w:hAnsi="EHUSans"/>
          <w:b/>
          <w:sz w:val="36"/>
          <w:szCs w:val="36"/>
        </w:rPr>
        <w:t xml:space="preserve"> </w:t>
      </w:r>
      <w:r w:rsidR="00F66060">
        <w:rPr>
          <w:rFonts w:ascii="EHUSans" w:hAnsi="EHUSans"/>
          <w:b/>
          <w:sz w:val="36"/>
          <w:szCs w:val="36"/>
        </w:rPr>
        <w:t xml:space="preserve">de prácticas </w:t>
      </w:r>
      <w:r>
        <w:rPr>
          <w:rFonts w:ascii="EHUSans" w:hAnsi="EHUSans"/>
          <w:b/>
          <w:sz w:val="36"/>
          <w:szCs w:val="36"/>
        </w:rPr>
        <w:t>de doctorado</w:t>
      </w:r>
    </w:p>
    <w:p w14:paraId="3562942D" w14:textId="77777777" w:rsidR="009944C2" w:rsidRDefault="009944C2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5"/>
        <w:gridCol w:w="1645"/>
        <w:gridCol w:w="928"/>
        <w:gridCol w:w="717"/>
        <w:gridCol w:w="1551"/>
      </w:tblGrid>
      <w:tr w:rsidR="00DE306A" w:rsidRPr="000335A6" w14:paraId="70571410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21DB6362" w14:textId="77777777" w:rsidR="00DE306A" w:rsidRPr="000335A6" w:rsidRDefault="00DE306A" w:rsidP="00FD296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Denominación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l </w:t>
            </w:r>
            <w:r w:rsidR="00FD296C"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Programa de </w:t>
            </w:r>
            <w:proofErr w:type="spellStart"/>
            <w:r w:rsidR="00FD296C"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Doctorado</w:t>
            </w:r>
            <w:proofErr w:type="spellEnd"/>
          </w:p>
        </w:tc>
        <w:tc>
          <w:tcPr>
            <w:tcW w:w="4841" w:type="dxa"/>
            <w:gridSpan w:val="4"/>
            <w:vAlign w:val="center"/>
          </w:tcPr>
          <w:p w14:paraId="788062B1" w14:textId="77777777" w:rsidR="00DE306A" w:rsidRPr="000335A6" w:rsidRDefault="00DE306A" w:rsidP="009944C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EB00E5" w:rsidRPr="000335A6" w14:paraId="3A65EE39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57A99C14" w14:textId="77777777" w:rsidR="00EB00E5" w:rsidRPr="000335A6" w:rsidRDefault="008225C4" w:rsidP="00FD296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Tipo de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práctica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4841" w:type="dxa"/>
            <w:gridSpan w:val="4"/>
            <w:vAlign w:val="center"/>
          </w:tcPr>
          <w:p w14:paraId="20D58542" w14:textId="77777777" w:rsidR="00EB00E5" w:rsidRPr="000335A6" w:rsidRDefault="00BF34CB" w:rsidP="00BF34CB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sz w:val="20"/>
                <w:szCs w:val="20"/>
                <w:lang w:val="eu-ES"/>
              </w:rPr>
              <w:t>Extrac</w:t>
            </w:r>
            <w:r w:rsidR="00C73145" w:rsidRPr="000335A6">
              <w:rPr>
                <w:rFonts w:ascii="EHUSans" w:hAnsi="EHUSans" w:cs="Arial"/>
                <w:sz w:val="20"/>
                <w:szCs w:val="20"/>
                <w:lang w:val="eu-ES"/>
              </w:rPr>
              <w:t>urricular</w:t>
            </w:r>
            <w:proofErr w:type="spellEnd"/>
          </w:p>
        </w:tc>
      </w:tr>
      <w:tr w:rsidR="008225C4" w:rsidRPr="000335A6" w14:paraId="1D5585A2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7370D1DA" w14:textId="77777777" w:rsidR="008225C4" w:rsidRPr="000335A6" w:rsidRDefault="008225C4" w:rsidP="009944C2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Entidad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colaboradora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/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Unidad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organizativa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:</w:t>
            </w:r>
          </w:p>
        </w:tc>
        <w:tc>
          <w:tcPr>
            <w:tcW w:w="4841" w:type="dxa"/>
            <w:gridSpan w:val="4"/>
            <w:vAlign w:val="center"/>
          </w:tcPr>
          <w:p w14:paraId="4A2F8D88" w14:textId="77777777" w:rsidR="008225C4" w:rsidRPr="000335A6" w:rsidRDefault="008225C4" w:rsidP="009944C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0A396C" w:rsidRPr="000335A6" w14:paraId="6CBF67F2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74F4488D" w14:textId="77777777" w:rsidR="000A396C" w:rsidRPr="000335A6" w:rsidRDefault="000A396C" w:rsidP="00994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Sector</w:t>
            </w:r>
            <w:proofErr w:type="spellEnd"/>
            <w:r w:rsidRPr="000335A6">
              <w:rPr>
                <w:rFonts w:ascii="EHUSans" w:hAnsi="EHUSans"/>
                <w:b/>
                <w:bCs/>
                <w:sz w:val="20"/>
                <w:szCs w:val="20"/>
                <w:lang w:eastAsia="es-ES"/>
              </w:rPr>
              <w:t xml:space="preserve"> de actividad de la empresa</w:t>
            </w:r>
          </w:p>
        </w:tc>
        <w:tc>
          <w:tcPr>
            <w:tcW w:w="4841" w:type="dxa"/>
            <w:gridSpan w:val="4"/>
            <w:vAlign w:val="center"/>
          </w:tcPr>
          <w:p w14:paraId="5A904BF9" w14:textId="77777777" w:rsidR="000A396C" w:rsidRPr="000335A6" w:rsidRDefault="000A396C" w:rsidP="009944C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BF5F2C" w:rsidRPr="000335A6" w14:paraId="1E740670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06039C9D" w14:textId="77777777" w:rsidR="00BF5F2C" w:rsidRPr="000335A6" w:rsidRDefault="00BF5F2C" w:rsidP="009944C2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NIF de la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empresa</w:t>
            </w:r>
            <w:proofErr w:type="spellEnd"/>
          </w:p>
        </w:tc>
        <w:tc>
          <w:tcPr>
            <w:tcW w:w="4841" w:type="dxa"/>
            <w:gridSpan w:val="4"/>
            <w:vAlign w:val="center"/>
          </w:tcPr>
          <w:p w14:paraId="539BE383" w14:textId="77777777" w:rsidR="00BF5F2C" w:rsidRPr="000335A6" w:rsidRDefault="00BF5F2C" w:rsidP="009944C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BF5F2C" w:rsidRPr="000335A6" w14:paraId="6D188DE3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6427B51A" w14:textId="77777777" w:rsidR="00BF5F2C" w:rsidRPr="000335A6" w:rsidRDefault="00BF5F2C" w:rsidP="009944C2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/>
                <w:b/>
                <w:bCs/>
                <w:sz w:val="20"/>
                <w:szCs w:val="20"/>
                <w:lang w:eastAsia="es-ES"/>
              </w:rPr>
              <w:t>Dirección completa de la empresa</w:t>
            </w:r>
          </w:p>
        </w:tc>
        <w:tc>
          <w:tcPr>
            <w:tcW w:w="4841" w:type="dxa"/>
            <w:gridSpan w:val="4"/>
            <w:vAlign w:val="center"/>
          </w:tcPr>
          <w:p w14:paraId="625B8C0C" w14:textId="77777777" w:rsidR="00BF5F2C" w:rsidRPr="000335A6" w:rsidRDefault="00BF5F2C" w:rsidP="009944C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E975B8" w:rsidRPr="000335A6" w14:paraId="6C27F502" w14:textId="77777777" w:rsidTr="00216D75">
        <w:trPr>
          <w:trHeight w:hRule="exact" w:val="567"/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14:paraId="62081C06" w14:textId="77777777" w:rsidR="00E975B8" w:rsidRPr="000335A6" w:rsidRDefault="00E975B8" w:rsidP="00631D8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Sobre la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persona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representante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la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entidad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que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firma el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convenio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:</w:t>
            </w:r>
          </w:p>
        </w:tc>
      </w:tr>
      <w:tr w:rsidR="00EB00E5" w:rsidRPr="000335A6" w14:paraId="734317C5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53EF3DF8" w14:textId="77777777" w:rsidR="00EB00E5" w:rsidRPr="000335A6" w:rsidRDefault="00E975B8" w:rsidP="00EB00E5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Nombre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y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pellidos</w:t>
            </w:r>
            <w:proofErr w:type="spellEnd"/>
            <w:r w:rsidR="00EB00E5"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: </w:t>
            </w:r>
          </w:p>
        </w:tc>
        <w:tc>
          <w:tcPr>
            <w:tcW w:w="4841" w:type="dxa"/>
            <w:gridSpan w:val="4"/>
            <w:vAlign w:val="center"/>
          </w:tcPr>
          <w:p w14:paraId="1C2930D5" w14:textId="77777777" w:rsidR="00EB00E5" w:rsidRPr="000335A6" w:rsidRDefault="00EB00E5" w:rsidP="00631D8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EB00E5" w:rsidRPr="000335A6" w14:paraId="0514C5F5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6FF3C9D7" w14:textId="77777777" w:rsidR="00EB00E5" w:rsidRPr="000335A6" w:rsidRDefault="00E975B8" w:rsidP="00E975B8">
            <w:pPr>
              <w:spacing w:after="0" w:line="240" w:lineRule="auto"/>
              <w:jc w:val="both"/>
              <w:rPr>
                <w:rFonts w:ascii="EHUSans" w:hAnsi="EHUSans" w:cs="Arial"/>
                <w:b/>
                <w:noProof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Cargo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la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empresa</w:t>
            </w:r>
            <w:proofErr w:type="spellEnd"/>
            <w:r w:rsidR="00EB00E5"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: </w:t>
            </w:r>
          </w:p>
        </w:tc>
        <w:tc>
          <w:tcPr>
            <w:tcW w:w="4841" w:type="dxa"/>
            <w:gridSpan w:val="4"/>
            <w:vAlign w:val="center"/>
          </w:tcPr>
          <w:p w14:paraId="76931EE2" w14:textId="77777777" w:rsidR="00EB00E5" w:rsidRPr="000335A6" w:rsidRDefault="00EB00E5" w:rsidP="00631D84">
            <w:pPr>
              <w:spacing w:after="0" w:line="240" w:lineRule="auto"/>
              <w:jc w:val="both"/>
              <w:rPr>
                <w:rFonts w:ascii="EHUSans" w:hAnsi="EHUSans" w:cs="Arial"/>
                <w:b/>
                <w:noProof/>
                <w:sz w:val="20"/>
                <w:szCs w:val="20"/>
                <w:lang w:val="eu-ES"/>
              </w:rPr>
            </w:pPr>
          </w:p>
        </w:tc>
      </w:tr>
      <w:tr w:rsidR="00FA702E" w:rsidRPr="000335A6" w14:paraId="54114F79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08FAF33E" w14:textId="77777777" w:rsidR="00FA702E" w:rsidRPr="000335A6" w:rsidRDefault="00FA702E" w:rsidP="00E975B8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Teléfono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contacto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:</w:t>
            </w:r>
          </w:p>
        </w:tc>
        <w:tc>
          <w:tcPr>
            <w:tcW w:w="4841" w:type="dxa"/>
            <w:gridSpan w:val="4"/>
            <w:vAlign w:val="center"/>
          </w:tcPr>
          <w:p w14:paraId="1E523D95" w14:textId="77777777" w:rsidR="00FA702E" w:rsidRPr="000335A6" w:rsidRDefault="00FA702E" w:rsidP="00631D84">
            <w:pPr>
              <w:spacing w:after="0" w:line="240" w:lineRule="auto"/>
              <w:jc w:val="both"/>
              <w:rPr>
                <w:rFonts w:ascii="EHUSans" w:hAnsi="EHUSans" w:cs="Arial"/>
                <w:b/>
                <w:noProof/>
                <w:sz w:val="20"/>
                <w:szCs w:val="20"/>
                <w:lang w:val="eu-ES"/>
              </w:rPr>
            </w:pPr>
          </w:p>
        </w:tc>
      </w:tr>
      <w:tr w:rsidR="00FA702E" w:rsidRPr="000335A6" w14:paraId="0B0E5A2C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3722C6B3" w14:textId="77777777" w:rsidR="00FA702E" w:rsidRPr="000335A6" w:rsidRDefault="00FA702E" w:rsidP="00E975B8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Correo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electrónico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:</w:t>
            </w:r>
          </w:p>
        </w:tc>
        <w:tc>
          <w:tcPr>
            <w:tcW w:w="4841" w:type="dxa"/>
            <w:gridSpan w:val="4"/>
            <w:vAlign w:val="center"/>
          </w:tcPr>
          <w:p w14:paraId="4C2D9087" w14:textId="77777777" w:rsidR="00FA702E" w:rsidRPr="000335A6" w:rsidRDefault="00FA702E" w:rsidP="00631D84">
            <w:pPr>
              <w:spacing w:after="0" w:line="240" w:lineRule="auto"/>
              <w:jc w:val="both"/>
              <w:rPr>
                <w:rFonts w:ascii="EHUSans" w:hAnsi="EHUSans" w:cs="Arial"/>
                <w:b/>
                <w:noProof/>
                <w:sz w:val="20"/>
                <w:szCs w:val="20"/>
                <w:lang w:val="eu-ES"/>
              </w:rPr>
            </w:pPr>
          </w:p>
        </w:tc>
      </w:tr>
      <w:tr w:rsidR="00A91B80" w:rsidRPr="000335A6" w14:paraId="39E575F4" w14:textId="77777777" w:rsidTr="00216D75">
        <w:trPr>
          <w:trHeight w:hRule="exact" w:val="567"/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14:paraId="40A5F644" w14:textId="77777777" w:rsidR="00A91B80" w:rsidRPr="000335A6" w:rsidRDefault="00A91B80" w:rsidP="00631D84">
            <w:pPr>
              <w:spacing w:after="0" w:line="240" w:lineRule="auto"/>
              <w:jc w:val="both"/>
              <w:rPr>
                <w:rFonts w:ascii="EHUSans" w:hAnsi="EHUSans" w:cs="Arial"/>
                <w:b/>
                <w:noProof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Sobre el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lumno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/a:</w:t>
            </w:r>
          </w:p>
        </w:tc>
      </w:tr>
      <w:tr w:rsidR="00A91B80" w:rsidRPr="000335A6" w14:paraId="2E41F29D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32EAF705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Nombre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y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pellidos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l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lumno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/a: </w:t>
            </w:r>
          </w:p>
        </w:tc>
        <w:tc>
          <w:tcPr>
            <w:tcW w:w="4841" w:type="dxa"/>
            <w:gridSpan w:val="4"/>
            <w:vAlign w:val="center"/>
          </w:tcPr>
          <w:p w14:paraId="7B134B70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A91B80" w:rsidRPr="000335A6" w14:paraId="4A2AF35C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33052C4E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DNI del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lumno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/a: </w:t>
            </w:r>
          </w:p>
        </w:tc>
        <w:tc>
          <w:tcPr>
            <w:tcW w:w="4841" w:type="dxa"/>
            <w:gridSpan w:val="4"/>
            <w:vAlign w:val="center"/>
          </w:tcPr>
          <w:p w14:paraId="688179CF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91B80" w:rsidRPr="000335A6" w14:paraId="5D8424A0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6CC6DF3E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noProof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Titulación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l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lumno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/a: </w:t>
            </w:r>
          </w:p>
        </w:tc>
        <w:tc>
          <w:tcPr>
            <w:tcW w:w="4841" w:type="dxa"/>
            <w:gridSpan w:val="4"/>
            <w:vAlign w:val="center"/>
          </w:tcPr>
          <w:p w14:paraId="246F5106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noProof/>
                <w:sz w:val="20"/>
                <w:szCs w:val="20"/>
                <w:lang w:val="eu-ES"/>
              </w:rPr>
            </w:pPr>
          </w:p>
        </w:tc>
      </w:tr>
      <w:tr w:rsidR="00A91B80" w:rsidRPr="000335A6" w14:paraId="52A9EDFD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317DF8F9" w14:textId="77777777" w:rsidR="00A91B80" w:rsidRPr="00DD1B49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Tutor</w:t>
            </w:r>
            <w:proofErr w:type="spellEnd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/a académico</w:t>
            </w:r>
            <w:r w:rsidR="00D464ED" w:rsidRPr="00DD1B49">
              <w:rPr>
                <w:rFonts w:ascii="EHUSans" w:hAnsi="EHUSans" w:cs="Arial"/>
                <w:b/>
                <w:sz w:val="20"/>
                <w:szCs w:val="20"/>
                <w:vertAlign w:val="superscript"/>
                <w:lang w:val="eu-ES"/>
              </w:rPr>
              <w:t>1</w:t>
            </w:r>
          </w:p>
        </w:tc>
        <w:tc>
          <w:tcPr>
            <w:tcW w:w="4841" w:type="dxa"/>
            <w:gridSpan w:val="4"/>
            <w:vAlign w:val="center"/>
          </w:tcPr>
          <w:p w14:paraId="48C5430C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A91B80" w:rsidRPr="000335A6" w14:paraId="3372091D" w14:textId="77777777" w:rsidTr="00216D75">
        <w:trPr>
          <w:trHeight w:hRule="exact" w:val="567"/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14:paraId="5C1BD973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Sobre el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Instructor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/a de la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entidad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:</w:t>
            </w:r>
          </w:p>
        </w:tc>
      </w:tr>
      <w:tr w:rsidR="00A91B80" w:rsidRPr="000335A6" w14:paraId="5D3FC336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38D46C6F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4841" w:type="dxa"/>
            <w:gridSpan w:val="4"/>
            <w:vAlign w:val="center"/>
          </w:tcPr>
          <w:p w14:paraId="4850C26E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A91B80" w:rsidRPr="000335A6" w14:paraId="3AA6D09D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7230D2DE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DNI</w:t>
            </w:r>
          </w:p>
        </w:tc>
        <w:tc>
          <w:tcPr>
            <w:tcW w:w="4841" w:type="dxa"/>
            <w:gridSpan w:val="4"/>
            <w:vAlign w:val="center"/>
          </w:tcPr>
          <w:p w14:paraId="56169033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F46A08" w:rsidRPr="000335A6" w14:paraId="2F141985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2C9DF9F1" w14:textId="77777777" w:rsidR="00F46A08" w:rsidRPr="000335A6" w:rsidRDefault="00F46A08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lastRenderedPageBreak/>
              <w:t>Número</w:t>
            </w:r>
            <w:proofErr w:type="spellEnd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la </w:t>
            </w:r>
            <w:proofErr w:type="spellStart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Seguridad</w:t>
            </w:r>
            <w:proofErr w:type="spellEnd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Social</w:t>
            </w:r>
            <w:proofErr w:type="spellEnd"/>
          </w:p>
        </w:tc>
        <w:tc>
          <w:tcPr>
            <w:tcW w:w="4841" w:type="dxa"/>
            <w:gridSpan w:val="4"/>
            <w:vAlign w:val="center"/>
          </w:tcPr>
          <w:p w14:paraId="438A6366" w14:textId="77777777" w:rsidR="00F46A08" w:rsidRPr="000335A6" w:rsidRDefault="00F46A08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A91B80" w:rsidRPr="000335A6" w14:paraId="790E140E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3123D883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Fecha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nacimiento</w:t>
            </w:r>
            <w:proofErr w:type="spellEnd"/>
          </w:p>
        </w:tc>
        <w:tc>
          <w:tcPr>
            <w:tcW w:w="4841" w:type="dxa"/>
            <w:gridSpan w:val="4"/>
            <w:vAlign w:val="center"/>
          </w:tcPr>
          <w:p w14:paraId="4735E139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sz w:val="20"/>
                <w:szCs w:val="20"/>
              </w:rPr>
              <w:t>dd</w:t>
            </w:r>
            <w:proofErr w:type="spellEnd"/>
            <w:r w:rsidRPr="000335A6">
              <w:rPr>
                <w:rFonts w:ascii="EHUSans" w:hAnsi="EHUSans" w:cs="Arial"/>
                <w:sz w:val="20"/>
                <w:szCs w:val="20"/>
              </w:rPr>
              <w:t>/mm/</w:t>
            </w:r>
            <w:proofErr w:type="spellStart"/>
            <w:r w:rsidRPr="000335A6">
              <w:rPr>
                <w:rFonts w:ascii="EHUSans" w:hAnsi="EHUSans" w:cs="Arial"/>
                <w:sz w:val="20"/>
                <w:szCs w:val="20"/>
              </w:rPr>
              <w:t>aaaa</w:t>
            </w:r>
            <w:proofErr w:type="spellEnd"/>
          </w:p>
        </w:tc>
      </w:tr>
      <w:tr w:rsidR="00A91B80" w:rsidRPr="000335A6" w14:paraId="226A9E94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2C2460D0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Correo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electrónico</w:t>
            </w:r>
            <w:proofErr w:type="spellEnd"/>
          </w:p>
        </w:tc>
        <w:tc>
          <w:tcPr>
            <w:tcW w:w="4841" w:type="dxa"/>
            <w:gridSpan w:val="4"/>
            <w:vAlign w:val="center"/>
          </w:tcPr>
          <w:p w14:paraId="0AA2CBA1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A91B80" w:rsidRPr="000335A6" w14:paraId="79DCA1DA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6F526B5B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Teléfono</w:t>
            </w:r>
            <w:proofErr w:type="spellEnd"/>
          </w:p>
        </w:tc>
        <w:tc>
          <w:tcPr>
            <w:tcW w:w="4841" w:type="dxa"/>
            <w:gridSpan w:val="4"/>
            <w:vAlign w:val="center"/>
          </w:tcPr>
          <w:p w14:paraId="47ED68DC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A91B80" w:rsidRPr="000335A6" w14:paraId="6EBFEA51" w14:textId="77777777" w:rsidTr="00216D75">
        <w:trPr>
          <w:trHeight w:hRule="exact" w:val="567"/>
          <w:jc w:val="center"/>
        </w:trPr>
        <w:tc>
          <w:tcPr>
            <w:tcW w:w="9776" w:type="dxa"/>
            <w:gridSpan w:val="5"/>
            <w:vAlign w:val="center"/>
          </w:tcPr>
          <w:p w14:paraId="203A118C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Sobre la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práctica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:</w:t>
            </w:r>
          </w:p>
        </w:tc>
      </w:tr>
      <w:tr w:rsidR="00A91B80" w:rsidRPr="000335A6" w14:paraId="46CE1C93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538D2A0C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Localidad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en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la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que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se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desarrolla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la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práctica</w:t>
            </w:r>
            <w:proofErr w:type="spellEnd"/>
          </w:p>
        </w:tc>
        <w:tc>
          <w:tcPr>
            <w:tcW w:w="4841" w:type="dxa"/>
            <w:gridSpan w:val="4"/>
            <w:vAlign w:val="center"/>
          </w:tcPr>
          <w:p w14:paraId="6992FBAD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A91B80" w:rsidRPr="000335A6" w14:paraId="4A6853E5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6C2B0F7D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</w:rPr>
              <w:t>Duración del programa de prácticas</w:t>
            </w:r>
          </w:p>
        </w:tc>
        <w:tc>
          <w:tcPr>
            <w:tcW w:w="2573" w:type="dxa"/>
            <w:gridSpan w:val="2"/>
            <w:vAlign w:val="center"/>
          </w:tcPr>
          <w:p w14:paraId="4AFE1151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335A6">
              <w:rPr>
                <w:rFonts w:ascii="EHUSans" w:hAnsi="EHUSans" w:cs="Arial"/>
                <w:sz w:val="20"/>
                <w:szCs w:val="20"/>
              </w:rPr>
              <w:t xml:space="preserve">Fecha inicio: </w:t>
            </w:r>
            <w:proofErr w:type="spellStart"/>
            <w:r w:rsidRPr="000335A6">
              <w:rPr>
                <w:rFonts w:ascii="EHUSans" w:hAnsi="EHUSans" w:cs="Arial"/>
                <w:sz w:val="20"/>
                <w:szCs w:val="20"/>
              </w:rPr>
              <w:t>dd</w:t>
            </w:r>
            <w:proofErr w:type="spellEnd"/>
            <w:r w:rsidRPr="000335A6">
              <w:rPr>
                <w:rFonts w:ascii="EHUSans" w:hAnsi="EHUSans" w:cs="Arial"/>
                <w:sz w:val="20"/>
                <w:szCs w:val="20"/>
              </w:rPr>
              <w:t>/mm/</w:t>
            </w:r>
            <w:proofErr w:type="spellStart"/>
            <w:r w:rsidRPr="000335A6">
              <w:rPr>
                <w:rFonts w:ascii="EHUSans" w:hAnsi="EHUSans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0FEB2147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0335A6">
              <w:rPr>
                <w:rFonts w:ascii="EHUSans" w:hAnsi="EHUSans" w:cs="Arial"/>
                <w:sz w:val="20"/>
                <w:szCs w:val="20"/>
              </w:rPr>
              <w:t xml:space="preserve">Fecha fin: </w:t>
            </w:r>
            <w:proofErr w:type="spellStart"/>
            <w:r w:rsidRPr="000335A6">
              <w:rPr>
                <w:rFonts w:ascii="EHUSans" w:hAnsi="EHUSans" w:cs="Arial"/>
                <w:sz w:val="20"/>
                <w:szCs w:val="20"/>
              </w:rPr>
              <w:t>dd</w:t>
            </w:r>
            <w:proofErr w:type="spellEnd"/>
            <w:r w:rsidRPr="000335A6">
              <w:rPr>
                <w:rFonts w:ascii="EHUSans" w:hAnsi="EHUSans" w:cs="Arial"/>
                <w:sz w:val="20"/>
                <w:szCs w:val="20"/>
              </w:rPr>
              <w:t>/mm/</w:t>
            </w:r>
            <w:proofErr w:type="spellStart"/>
            <w:r w:rsidRPr="000335A6">
              <w:rPr>
                <w:rFonts w:ascii="EHUSans" w:hAnsi="EHUSans" w:cs="Arial"/>
                <w:sz w:val="20"/>
                <w:szCs w:val="20"/>
              </w:rPr>
              <w:t>aaaa</w:t>
            </w:r>
            <w:proofErr w:type="spellEnd"/>
          </w:p>
        </w:tc>
      </w:tr>
      <w:tr w:rsidR="00A91B80" w:rsidRPr="000335A6" w14:paraId="3FBB5680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1F674D63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</w:rPr>
              <w:t>Horario de la práctica (marcar la opción correcta)</w:t>
            </w:r>
          </w:p>
        </w:tc>
        <w:tc>
          <w:tcPr>
            <w:tcW w:w="1645" w:type="dxa"/>
            <w:vAlign w:val="center"/>
          </w:tcPr>
          <w:p w14:paraId="59109698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sz w:val="20"/>
                <w:szCs w:val="20"/>
                <w:lang w:val="eu-ES"/>
              </w:rPr>
              <w:t>Mañana</w:t>
            </w:r>
          </w:p>
        </w:tc>
        <w:tc>
          <w:tcPr>
            <w:tcW w:w="1645" w:type="dxa"/>
            <w:gridSpan w:val="2"/>
            <w:vAlign w:val="center"/>
          </w:tcPr>
          <w:p w14:paraId="6C6E37EE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sz w:val="20"/>
                <w:szCs w:val="20"/>
                <w:lang w:val="eu-ES"/>
              </w:rPr>
              <w:t>Tarde</w:t>
            </w:r>
            <w:proofErr w:type="spellEnd"/>
          </w:p>
        </w:tc>
        <w:tc>
          <w:tcPr>
            <w:tcW w:w="1551" w:type="dxa"/>
            <w:vAlign w:val="center"/>
          </w:tcPr>
          <w:p w14:paraId="5B64A92F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sz w:val="20"/>
                <w:szCs w:val="20"/>
                <w:lang w:val="eu-ES"/>
              </w:rPr>
              <w:t>Mañana</w:t>
            </w:r>
            <w:proofErr w:type="spellEnd"/>
            <w:r w:rsidRPr="000335A6">
              <w:rPr>
                <w:rFonts w:ascii="EHUSans" w:hAnsi="EHUSans" w:cs="Arial"/>
                <w:sz w:val="20"/>
                <w:szCs w:val="20"/>
                <w:lang w:val="eu-ES"/>
              </w:rPr>
              <w:t xml:space="preserve"> y </w:t>
            </w:r>
            <w:proofErr w:type="spellStart"/>
            <w:r w:rsidRPr="000335A6">
              <w:rPr>
                <w:rFonts w:ascii="EHUSans" w:hAnsi="EHUSans" w:cs="Arial"/>
                <w:sz w:val="20"/>
                <w:szCs w:val="20"/>
                <w:lang w:val="eu-ES"/>
              </w:rPr>
              <w:t>tarde</w:t>
            </w:r>
            <w:proofErr w:type="spellEnd"/>
          </w:p>
        </w:tc>
      </w:tr>
      <w:tr w:rsidR="00A91B80" w:rsidRPr="000335A6" w14:paraId="74871F3B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10F251F5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Número</w:t>
            </w:r>
            <w:proofErr w:type="spellEnd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total de </w:t>
            </w:r>
            <w:proofErr w:type="spellStart"/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horas</w:t>
            </w:r>
            <w:proofErr w:type="spellEnd"/>
          </w:p>
        </w:tc>
        <w:tc>
          <w:tcPr>
            <w:tcW w:w="4841" w:type="dxa"/>
            <w:gridSpan w:val="4"/>
            <w:vAlign w:val="center"/>
          </w:tcPr>
          <w:p w14:paraId="3B3ED53B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A91B80" w:rsidRPr="000335A6" w14:paraId="355E59FE" w14:textId="77777777" w:rsidTr="00216D75">
        <w:trPr>
          <w:trHeight w:hRule="exact" w:val="567"/>
          <w:jc w:val="center"/>
        </w:trPr>
        <w:tc>
          <w:tcPr>
            <w:tcW w:w="4935" w:type="dxa"/>
            <w:vAlign w:val="center"/>
          </w:tcPr>
          <w:p w14:paraId="7EC622BA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r w:rsidRPr="000335A6">
              <w:rPr>
                <w:rFonts w:ascii="EHUSans" w:hAnsi="EHUSans" w:cs="Arial"/>
                <w:b/>
                <w:sz w:val="20"/>
                <w:szCs w:val="20"/>
                <w:lang w:val="eu-ES"/>
              </w:rPr>
              <w:t>Idioma</w:t>
            </w:r>
          </w:p>
        </w:tc>
        <w:tc>
          <w:tcPr>
            <w:tcW w:w="4841" w:type="dxa"/>
            <w:gridSpan w:val="4"/>
            <w:vAlign w:val="center"/>
          </w:tcPr>
          <w:p w14:paraId="122F22FF" w14:textId="77777777" w:rsidR="00A91B80" w:rsidRPr="000335A6" w:rsidRDefault="00A91B80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  <w:tr w:rsidR="00934494" w:rsidRPr="000335A6" w14:paraId="001538B9" w14:textId="77777777" w:rsidTr="00216D75">
        <w:trPr>
          <w:trHeight w:hRule="exact" w:val="567"/>
          <w:jc w:val="center"/>
        </w:trPr>
        <w:tc>
          <w:tcPr>
            <w:tcW w:w="9776" w:type="dxa"/>
            <w:gridSpan w:val="5"/>
            <w:vAlign w:val="center"/>
          </w:tcPr>
          <w:p w14:paraId="7FAF3871" w14:textId="77777777" w:rsidR="00934494" w:rsidRPr="00F0153E" w:rsidRDefault="00934494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Bolsa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yuda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. En </w:t>
            </w: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caso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contar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con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bolsa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yuda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, </w:t>
            </w: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completar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los </w:t>
            </w: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siguientes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datos</w:t>
            </w:r>
            <w:proofErr w:type="spellEnd"/>
          </w:p>
        </w:tc>
      </w:tr>
      <w:tr w:rsidR="00934494" w:rsidRPr="000335A6" w14:paraId="68225CC9" w14:textId="77777777" w:rsidTr="00216D75">
        <w:trPr>
          <w:trHeight w:hRule="exact" w:val="1728"/>
          <w:jc w:val="center"/>
        </w:trPr>
        <w:tc>
          <w:tcPr>
            <w:tcW w:w="4935" w:type="dxa"/>
            <w:vAlign w:val="center"/>
          </w:tcPr>
          <w:p w14:paraId="492DB373" w14:textId="77777777" w:rsidR="00934494" w:rsidRPr="00F0153E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Indicar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si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la o el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alumno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cuenta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con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financiación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para la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realización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de la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tesis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(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Universidad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,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Gobierno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Vasco, Ministerio o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similar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),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así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como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el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porcentaje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dedicación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.</w:t>
            </w:r>
          </w:p>
        </w:tc>
        <w:tc>
          <w:tcPr>
            <w:tcW w:w="4841" w:type="dxa"/>
            <w:gridSpan w:val="4"/>
            <w:vAlign w:val="center"/>
          </w:tcPr>
          <w:p w14:paraId="794A1CFD" w14:textId="77777777" w:rsidR="00934494" w:rsidRPr="00F0153E" w:rsidRDefault="00934494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Entidad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financiadora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:___________________________</w:t>
            </w:r>
          </w:p>
          <w:p w14:paraId="2B471810" w14:textId="77777777" w:rsidR="00CF171C" w:rsidRPr="00F0153E" w:rsidRDefault="00CF171C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______________________________________________</w:t>
            </w:r>
          </w:p>
          <w:p w14:paraId="6172E4EB" w14:textId="77777777" w:rsidR="00CF171C" w:rsidRPr="00F0153E" w:rsidRDefault="00CF171C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Convocatoria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:__________________________________</w:t>
            </w:r>
          </w:p>
          <w:p w14:paraId="0FC4F3AD" w14:textId="77777777" w:rsidR="00CF171C" w:rsidRPr="00F0153E" w:rsidRDefault="00CF171C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______________________________________________</w:t>
            </w:r>
          </w:p>
          <w:p w14:paraId="11C4E155" w14:textId="77777777" w:rsidR="00CF171C" w:rsidRPr="00F0153E" w:rsidRDefault="00CF171C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Año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: _________</w:t>
            </w:r>
          </w:p>
          <w:p w14:paraId="4905372C" w14:textId="77777777" w:rsidR="00934494" w:rsidRPr="00F0153E" w:rsidRDefault="00934494" w:rsidP="00EE10FC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Porcentaje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dedicación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: _____________________(%)</w:t>
            </w:r>
          </w:p>
        </w:tc>
      </w:tr>
      <w:tr w:rsidR="00216D75" w:rsidRPr="000335A6" w14:paraId="17FC2855" w14:textId="77777777" w:rsidTr="00216D75">
        <w:trPr>
          <w:trHeight w:val="975"/>
          <w:jc w:val="center"/>
        </w:trPr>
        <w:tc>
          <w:tcPr>
            <w:tcW w:w="4935" w:type="dxa"/>
            <w:vAlign w:val="center"/>
          </w:tcPr>
          <w:p w14:paraId="094E8801" w14:textId="77777777" w:rsidR="00216D75" w:rsidRPr="00F0153E" w:rsidRDefault="00216D75" w:rsidP="00934494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Bolsa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yuda</w:t>
            </w:r>
            <w:proofErr w:type="spellEnd"/>
            <w:r w:rsidRPr="00F0153E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al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alumnado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a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desembolsar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por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la </w:t>
            </w:r>
            <w:proofErr w:type="spellStart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>entidad</w:t>
            </w:r>
            <w:proofErr w:type="spellEnd"/>
            <w:r w:rsidRPr="00F0153E">
              <w:rPr>
                <w:rFonts w:ascii="EHUSans" w:hAnsi="EHUSans" w:cs="Arial"/>
                <w:sz w:val="20"/>
                <w:szCs w:val="20"/>
                <w:lang w:val="eu-ES"/>
              </w:rPr>
              <w:t xml:space="preserve"> (cantidad total)</w:t>
            </w:r>
          </w:p>
        </w:tc>
        <w:tc>
          <w:tcPr>
            <w:tcW w:w="4841" w:type="dxa"/>
            <w:gridSpan w:val="4"/>
            <w:vAlign w:val="center"/>
          </w:tcPr>
          <w:p w14:paraId="24C440F1" w14:textId="77777777" w:rsidR="00216D75" w:rsidRPr="002A5797" w:rsidRDefault="00216D75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highlight w:val="yellow"/>
                <w:lang w:val="eu-ES"/>
              </w:rPr>
            </w:pPr>
            <w:r w:rsidRPr="00216D75">
              <w:rPr>
                <w:rFonts w:ascii="EHUSans" w:hAnsi="EHUSans" w:cs="Arial"/>
                <w:sz w:val="20"/>
                <w:szCs w:val="20"/>
                <w:u w:val="single"/>
                <w:lang w:val="eu-ES"/>
              </w:rPr>
              <w:t xml:space="preserve">                           </w:t>
            </w:r>
            <w:r w:rsidRPr="00216D75">
              <w:rPr>
                <w:rFonts w:ascii="EHUSans" w:hAnsi="EHUSans" w:cs="Arial"/>
                <w:sz w:val="20"/>
                <w:szCs w:val="20"/>
                <w:lang w:val="eu-ES"/>
              </w:rPr>
              <w:t xml:space="preserve"> €</w:t>
            </w:r>
          </w:p>
        </w:tc>
      </w:tr>
      <w:tr w:rsidR="00934494" w:rsidRPr="00370BE6" w14:paraId="25DACADC" w14:textId="77777777" w:rsidTr="00216D75">
        <w:trPr>
          <w:jc w:val="center"/>
        </w:trPr>
        <w:tc>
          <w:tcPr>
            <w:tcW w:w="9776" w:type="dxa"/>
            <w:gridSpan w:val="5"/>
          </w:tcPr>
          <w:p w14:paraId="3FA402FF" w14:textId="77777777" w:rsidR="00934494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  <w:proofErr w:type="spellStart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Descripción</w:t>
            </w:r>
            <w:proofErr w:type="spellEnd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las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ctividades</w:t>
            </w:r>
            <w:proofErr w:type="spellEnd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formativas</w:t>
            </w:r>
            <w:proofErr w:type="spellEnd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a </w:t>
            </w:r>
            <w:proofErr w:type="spellStart"/>
            <w:r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desarrollar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. Se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deberá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indicar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el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impacto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y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beneficio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estas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actividades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en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la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formación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 xml:space="preserve"> del o la estudiante de </w:t>
            </w:r>
            <w:proofErr w:type="spellStart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doctorado</w:t>
            </w:r>
            <w:proofErr w:type="spellEnd"/>
            <w:r w:rsidR="00CB00C4" w:rsidRPr="00DD1B49">
              <w:rPr>
                <w:rFonts w:ascii="EHUSans" w:hAnsi="EHUSans" w:cs="Arial"/>
                <w:b/>
                <w:sz w:val="20"/>
                <w:szCs w:val="20"/>
                <w:lang w:val="eu-ES"/>
              </w:rPr>
              <w:t>.</w:t>
            </w:r>
          </w:p>
          <w:p w14:paraId="1213BA5F" w14:textId="77777777" w:rsidR="00934494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</w:p>
          <w:p w14:paraId="19E177CD" w14:textId="77777777" w:rsidR="00934494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</w:p>
          <w:p w14:paraId="79BDAA2B" w14:textId="77777777" w:rsidR="00934494" w:rsidRPr="0000303C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  <w:lang w:val="eu-ES"/>
              </w:rPr>
            </w:pPr>
          </w:p>
          <w:p w14:paraId="7C362463" w14:textId="77777777" w:rsidR="00934494" w:rsidRPr="0000303C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441ED20A" w14:textId="77777777" w:rsidR="00934494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6D6CAF02" w14:textId="77777777" w:rsidR="00A41B03" w:rsidRDefault="00A41B03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7D82D6B6" w14:textId="77777777" w:rsidR="00A41B03" w:rsidRDefault="00A41B03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1F73EF0B" w14:textId="77777777" w:rsidR="00A41B03" w:rsidRPr="0000303C" w:rsidRDefault="00A41B03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3DA63444" w14:textId="77777777" w:rsidR="00934494" w:rsidRPr="0000303C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2C2FE22E" w14:textId="77777777" w:rsidR="00934494" w:rsidRPr="0000303C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4404D182" w14:textId="77777777" w:rsidR="00934494" w:rsidRPr="0000303C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14:paraId="07E6370E" w14:textId="77777777" w:rsidR="00934494" w:rsidRPr="0000303C" w:rsidRDefault="00934494" w:rsidP="00934494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</w:tc>
      </w:tr>
    </w:tbl>
    <w:p w14:paraId="55A52B4B" w14:textId="77777777" w:rsidR="009F02E0" w:rsidRPr="00DD1B49" w:rsidRDefault="00D464ED" w:rsidP="009F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DD1B49">
        <w:rPr>
          <w:rFonts w:ascii="Times New Roman" w:hAnsi="Times New Roman"/>
          <w:vertAlign w:val="superscript"/>
          <w:lang w:eastAsia="es-ES_tradnl"/>
        </w:rPr>
        <w:t>1</w:t>
      </w:r>
      <w:r w:rsidR="009F02E0" w:rsidRPr="00DD1B49">
        <w:rPr>
          <w:rFonts w:ascii="Times New Roman" w:hAnsi="Times New Roman"/>
          <w:lang w:eastAsia="es-ES_tradnl"/>
        </w:rPr>
        <w:t xml:space="preserve">Según la normativa de prácticas: </w:t>
      </w:r>
      <w:r w:rsidR="009F02E0" w:rsidRPr="00DD1B49">
        <w:t xml:space="preserve"> </w:t>
      </w:r>
      <w:r w:rsidR="009F02E0" w:rsidRPr="00DD1B49">
        <w:rPr>
          <w:rFonts w:ascii="Times New Roman" w:hAnsi="Times New Roman"/>
          <w:i/>
          <w:lang w:eastAsia="es-ES_tradnl"/>
        </w:rPr>
        <w:t xml:space="preserve">La Comisión Académica del programa de doctorado nombrará a la tutora o al tutor de la práctica entre el profesorado de la UPV/EHU que forme parte del </w:t>
      </w:r>
      <w:r w:rsidR="009F02E0" w:rsidRPr="00DD1B49">
        <w:rPr>
          <w:rFonts w:ascii="Times New Roman" w:hAnsi="Times New Roman"/>
          <w:i/>
          <w:lang w:eastAsia="es-ES_tradnl"/>
        </w:rPr>
        <w:lastRenderedPageBreak/>
        <w:t>programa de doctorado. En el caso de que una de las directoras o directores de la tesis pertenezca a la UPV/EHU, la tutorización de la práctica recaerá en dicha directora o director</w:t>
      </w:r>
      <w:r w:rsidR="009F02E0" w:rsidRPr="00DD1B49">
        <w:rPr>
          <w:rFonts w:ascii="Times New Roman" w:hAnsi="Times New Roman"/>
          <w:sz w:val="24"/>
          <w:szCs w:val="24"/>
          <w:lang w:eastAsia="es-ES_tradnl"/>
        </w:rPr>
        <w:t>.</w:t>
      </w:r>
    </w:p>
    <w:p w14:paraId="3C7AC020" w14:textId="77777777" w:rsidR="00D464ED" w:rsidRPr="00DD1B49" w:rsidRDefault="00D464ED" w:rsidP="009F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_tradnl"/>
        </w:rPr>
      </w:pPr>
    </w:p>
    <w:p w14:paraId="4C296A55" w14:textId="77777777" w:rsidR="00FB7016" w:rsidRPr="00DD1B49" w:rsidRDefault="00FB7016" w:rsidP="00FB7016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6CF8" w14:paraId="7E7A19A5" w14:textId="77777777" w:rsidTr="000C6CF8">
        <w:tc>
          <w:tcPr>
            <w:tcW w:w="2831" w:type="dxa"/>
          </w:tcPr>
          <w:p w14:paraId="6BE12F7E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DD1B49">
              <w:rPr>
                <w:rFonts w:ascii="EHUSans" w:hAnsi="EHUSans" w:cs="Arial"/>
                <w:sz w:val="20"/>
                <w:szCs w:val="20"/>
              </w:rPr>
              <w:t>Firma del o la responsable del Programa de Doctorado de la UPV/EHU</w:t>
            </w:r>
          </w:p>
          <w:p w14:paraId="38E7F534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35B68C41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372F7494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329818E0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0FFF0B51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4661CFE8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3171DAF0" w14:textId="77777777" w:rsidR="000C6CF8" w:rsidRPr="00DD1B49" w:rsidRDefault="000C6CF8" w:rsidP="000C6CF8">
            <w:proofErr w:type="gramStart"/>
            <w:r w:rsidRPr="00DD1B49">
              <w:rPr>
                <w:rFonts w:ascii="EHUSans" w:hAnsi="EHUSans" w:cs="Arial"/>
                <w:sz w:val="20"/>
                <w:szCs w:val="20"/>
              </w:rPr>
              <w:t>Fdo.:</w:t>
            </w:r>
            <w:r w:rsidRPr="00DD1B49">
              <w:rPr>
                <w:sz w:val="20"/>
                <w:szCs w:val="20"/>
              </w:rPr>
              <w:t>_</w:t>
            </w:r>
            <w:proofErr w:type="gramEnd"/>
            <w:r w:rsidRPr="00DD1B49">
              <w:rPr>
                <w:sz w:val="20"/>
                <w:szCs w:val="20"/>
              </w:rPr>
              <w:t>____________________</w:t>
            </w:r>
          </w:p>
        </w:tc>
        <w:tc>
          <w:tcPr>
            <w:tcW w:w="2831" w:type="dxa"/>
          </w:tcPr>
          <w:p w14:paraId="77E8F2FD" w14:textId="77777777" w:rsidR="000C6CF8" w:rsidRPr="00DD1B49" w:rsidRDefault="000C6CF8" w:rsidP="00FB7016">
            <w:pPr>
              <w:widowControl w:val="0"/>
              <w:tabs>
                <w:tab w:val="right" w:pos="9320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DD1B49">
              <w:rPr>
                <w:rFonts w:ascii="EHUSans" w:hAnsi="EHUSans" w:cs="Arial"/>
                <w:sz w:val="20"/>
                <w:szCs w:val="20"/>
              </w:rPr>
              <w:t xml:space="preserve">Firma del o la estudiante de doctorado: </w:t>
            </w:r>
          </w:p>
          <w:p w14:paraId="3EBED0E4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396093C5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4911B758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47B38F73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4E92F882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775462DF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7B62086F" w14:textId="77777777" w:rsidR="000C6CF8" w:rsidRPr="00DD1B49" w:rsidRDefault="000C6CF8" w:rsidP="00FB7016">
            <w:pPr>
              <w:widowControl w:val="0"/>
              <w:tabs>
                <w:tab w:val="right" w:pos="9320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gramStart"/>
            <w:r w:rsidRPr="00DD1B49">
              <w:rPr>
                <w:rFonts w:ascii="EHUSans" w:hAnsi="EHUSans" w:cs="Arial"/>
                <w:sz w:val="20"/>
                <w:szCs w:val="20"/>
              </w:rPr>
              <w:t>Fdo.:</w:t>
            </w:r>
            <w:r w:rsidRPr="00DD1B49">
              <w:rPr>
                <w:sz w:val="20"/>
                <w:szCs w:val="20"/>
              </w:rPr>
              <w:t>_</w:t>
            </w:r>
            <w:proofErr w:type="gramEnd"/>
            <w:r w:rsidRPr="00DD1B49">
              <w:rPr>
                <w:sz w:val="20"/>
                <w:szCs w:val="20"/>
              </w:rPr>
              <w:t>____________________</w:t>
            </w:r>
          </w:p>
        </w:tc>
        <w:tc>
          <w:tcPr>
            <w:tcW w:w="2832" w:type="dxa"/>
          </w:tcPr>
          <w:p w14:paraId="7AEA7B3D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DD1B49">
              <w:rPr>
                <w:rFonts w:ascii="EHUSans" w:hAnsi="EHUSans" w:cs="Arial"/>
                <w:sz w:val="20"/>
                <w:szCs w:val="20"/>
              </w:rPr>
              <w:t xml:space="preserve">Firma del director o directora de tesis: </w:t>
            </w:r>
          </w:p>
          <w:p w14:paraId="1086C92D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1DE07A1F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47B9C8A2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3D52D2BB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2D6B2EA5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03E93A33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spacing w:after="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14:paraId="256A6A3B" w14:textId="77777777" w:rsidR="000C6CF8" w:rsidRPr="00DD1B49" w:rsidRDefault="000C6CF8" w:rsidP="000C6CF8">
            <w:pPr>
              <w:widowControl w:val="0"/>
              <w:tabs>
                <w:tab w:val="right" w:pos="9320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gramStart"/>
            <w:r w:rsidRPr="00DD1B49">
              <w:rPr>
                <w:rFonts w:ascii="EHUSans" w:hAnsi="EHUSans" w:cs="Arial"/>
                <w:sz w:val="20"/>
                <w:szCs w:val="20"/>
              </w:rPr>
              <w:t>Fdo.:</w:t>
            </w:r>
            <w:r w:rsidRPr="00DD1B49">
              <w:rPr>
                <w:sz w:val="20"/>
                <w:szCs w:val="20"/>
              </w:rPr>
              <w:t>_</w:t>
            </w:r>
            <w:proofErr w:type="gramEnd"/>
            <w:r w:rsidRPr="00DD1B49">
              <w:rPr>
                <w:sz w:val="20"/>
                <w:szCs w:val="20"/>
              </w:rPr>
              <w:t>____________________</w:t>
            </w:r>
          </w:p>
        </w:tc>
      </w:tr>
    </w:tbl>
    <w:p w14:paraId="2D36C255" w14:textId="77777777" w:rsidR="009F02E0" w:rsidRDefault="009F02E0" w:rsidP="009F02E0"/>
    <w:sectPr w:rsidR="009F02E0" w:rsidSect="00BD3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B999" w14:textId="77777777" w:rsidR="00BD3DC0" w:rsidRDefault="00BD3DC0" w:rsidP="00B861CC">
      <w:pPr>
        <w:spacing w:after="0" w:line="240" w:lineRule="auto"/>
      </w:pPr>
      <w:r>
        <w:separator/>
      </w:r>
    </w:p>
  </w:endnote>
  <w:endnote w:type="continuationSeparator" w:id="0">
    <w:p w14:paraId="70446165" w14:textId="77777777" w:rsidR="00BD3DC0" w:rsidRDefault="00BD3DC0" w:rsidP="00B8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altName w:val="Calibri"/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63BD" w14:textId="77777777" w:rsidR="00B861CC" w:rsidRDefault="00B861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6E87" w14:textId="77777777" w:rsidR="00B861CC" w:rsidRDefault="00B86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F68C" w14:textId="77777777" w:rsidR="00B861CC" w:rsidRDefault="00B861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0279" w14:textId="77777777" w:rsidR="00BD3DC0" w:rsidRDefault="00BD3DC0" w:rsidP="00B861CC">
      <w:pPr>
        <w:spacing w:after="0" w:line="240" w:lineRule="auto"/>
      </w:pPr>
      <w:r>
        <w:separator/>
      </w:r>
    </w:p>
  </w:footnote>
  <w:footnote w:type="continuationSeparator" w:id="0">
    <w:p w14:paraId="67C08422" w14:textId="77777777" w:rsidR="00BD3DC0" w:rsidRDefault="00BD3DC0" w:rsidP="00B8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6443" w14:textId="77777777" w:rsidR="00B861CC" w:rsidRDefault="00B86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1BC6" w14:textId="77777777" w:rsidR="00B861CC" w:rsidRDefault="00B861CC" w:rsidP="00B861CC">
    <w:pPr>
      <w:pStyle w:val="Encabezado"/>
      <w:ind w:left="-993"/>
    </w:pPr>
    <w:r>
      <w:rPr>
        <w:rFonts w:cs="Calibri"/>
        <w:noProof/>
        <w:lang w:eastAsia="es-ES"/>
      </w:rPr>
      <w:drawing>
        <wp:inline distT="0" distB="0" distL="0" distR="0" wp14:anchorId="001AC667" wp14:editId="1E3A1877">
          <wp:extent cx="2864485" cy="116903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485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786F5F" w14:textId="77777777" w:rsidR="00B861CC" w:rsidRDefault="00B861CC" w:rsidP="00B861CC">
    <w:pPr>
      <w:pStyle w:val="Encabezado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D651" w14:textId="77777777" w:rsidR="00B861CC" w:rsidRDefault="00B86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506C"/>
    <w:multiLevelType w:val="hybridMultilevel"/>
    <w:tmpl w:val="FE94395A"/>
    <w:lvl w:ilvl="0" w:tplc="5BF0959E">
      <w:start w:val="1"/>
      <w:numFmt w:val="bullet"/>
      <w:lvlText w:val="-"/>
      <w:lvlJc w:val="left"/>
      <w:pPr>
        <w:ind w:left="765" w:hanging="360"/>
      </w:pPr>
      <w:rPr>
        <w:rFonts w:ascii="Arial" w:eastAsia="Arial" w:hAnsi="Aria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9874043"/>
    <w:multiLevelType w:val="hybridMultilevel"/>
    <w:tmpl w:val="952ADBD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A70FF"/>
    <w:multiLevelType w:val="hybridMultilevel"/>
    <w:tmpl w:val="32B0DC22"/>
    <w:lvl w:ilvl="0" w:tplc="C08AFE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871048">
    <w:abstractNumId w:val="1"/>
  </w:num>
  <w:num w:numId="2" w16cid:durableId="546600179">
    <w:abstractNumId w:val="2"/>
  </w:num>
  <w:num w:numId="3" w16cid:durableId="173134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F4"/>
    <w:rsid w:val="0000303C"/>
    <w:rsid w:val="00020DCD"/>
    <w:rsid w:val="000335A6"/>
    <w:rsid w:val="000A1C25"/>
    <w:rsid w:val="000A25CF"/>
    <w:rsid w:val="000A396C"/>
    <w:rsid w:val="000C6CF8"/>
    <w:rsid w:val="000D2D16"/>
    <w:rsid w:val="001520B4"/>
    <w:rsid w:val="00216D75"/>
    <w:rsid w:val="002A5797"/>
    <w:rsid w:val="0032173D"/>
    <w:rsid w:val="00324C20"/>
    <w:rsid w:val="00352AF4"/>
    <w:rsid w:val="003B41D9"/>
    <w:rsid w:val="003C4AFA"/>
    <w:rsid w:val="004549C2"/>
    <w:rsid w:val="005149D7"/>
    <w:rsid w:val="00600EE1"/>
    <w:rsid w:val="00607A43"/>
    <w:rsid w:val="006C5BC5"/>
    <w:rsid w:val="007804BD"/>
    <w:rsid w:val="007C0C58"/>
    <w:rsid w:val="007D6590"/>
    <w:rsid w:val="007F5AC7"/>
    <w:rsid w:val="008225C4"/>
    <w:rsid w:val="0090433F"/>
    <w:rsid w:val="00934494"/>
    <w:rsid w:val="009944C2"/>
    <w:rsid w:val="009C78E4"/>
    <w:rsid w:val="009F02E0"/>
    <w:rsid w:val="00A41B03"/>
    <w:rsid w:val="00A91B80"/>
    <w:rsid w:val="00B259F8"/>
    <w:rsid w:val="00B617CC"/>
    <w:rsid w:val="00B861CC"/>
    <w:rsid w:val="00BC5341"/>
    <w:rsid w:val="00BD3DC0"/>
    <w:rsid w:val="00BF34CB"/>
    <w:rsid w:val="00BF5F2C"/>
    <w:rsid w:val="00C556FC"/>
    <w:rsid w:val="00C73145"/>
    <w:rsid w:val="00CB00C4"/>
    <w:rsid w:val="00CF171C"/>
    <w:rsid w:val="00D464ED"/>
    <w:rsid w:val="00DD1B49"/>
    <w:rsid w:val="00DE29A3"/>
    <w:rsid w:val="00DE306A"/>
    <w:rsid w:val="00E164F2"/>
    <w:rsid w:val="00E975B8"/>
    <w:rsid w:val="00EB00E5"/>
    <w:rsid w:val="00ED09DE"/>
    <w:rsid w:val="00ED0AE7"/>
    <w:rsid w:val="00F0153E"/>
    <w:rsid w:val="00F07A9D"/>
    <w:rsid w:val="00F331A2"/>
    <w:rsid w:val="00F46A08"/>
    <w:rsid w:val="00F66060"/>
    <w:rsid w:val="00FA702E"/>
    <w:rsid w:val="00FB7016"/>
    <w:rsid w:val="00FD296C"/>
    <w:rsid w:val="00FF1B6E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7B706"/>
  <w15:chartTrackingRefBased/>
  <w15:docId w15:val="{B344B1BC-A8BA-418C-8862-2E7D00EC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4C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B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9A3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1CC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8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1CC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0C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99FF-4C5C-47AB-8918-FBB11E1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RTILLO</dc:creator>
  <cp:keywords/>
  <dc:description/>
  <cp:lastModifiedBy>Idala Global</cp:lastModifiedBy>
  <cp:revision>11</cp:revision>
  <cp:lastPrinted>2019-03-27T10:21:00Z</cp:lastPrinted>
  <dcterms:created xsi:type="dcterms:W3CDTF">2024-02-22T11:55:00Z</dcterms:created>
  <dcterms:modified xsi:type="dcterms:W3CDTF">2024-03-27T08:59:00Z</dcterms:modified>
</cp:coreProperties>
</file>